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CE" w:rsidRPr="001F458E" w:rsidRDefault="004A12CE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458E">
        <w:rPr>
          <w:rFonts w:ascii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4A12CE" w:rsidRPr="001F458E" w:rsidRDefault="004A12CE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458E">
        <w:rPr>
          <w:rFonts w:ascii="Times New Roman" w:hAnsi="Times New Roman" w:cs="Times New Roman"/>
          <w:b/>
          <w:sz w:val="24"/>
          <w:szCs w:val="24"/>
          <w:lang w:eastAsia="ru-RU"/>
        </w:rPr>
        <w:t>ВАРГАШИНСКИЙ РАЙОН</w:t>
      </w:r>
    </w:p>
    <w:p w:rsidR="004A12CE" w:rsidRPr="001F458E" w:rsidRDefault="004A12CE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458E">
        <w:rPr>
          <w:rFonts w:ascii="Times New Roman" w:hAnsi="Times New Roman" w:cs="Times New Roman"/>
          <w:b/>
          <w:sz w:val="24"/>
          <w:szCs w:val="24"/>
          <w:lang w:eastAsia="ru-RU"/>
        </w:rPr>
        <w:t>СЕЛЬСКОЕ ПОСЕЛЕНИЕ ВЕРХНЕСУЕРСКОГО СЕЛЬСОВЕТА</w:t>
      </w:r>
    </w:p>
    <w:p w:rsidR="004A12CE" w:rsidRPr="001F458E" w:rsidRDefault="004A12CE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458E">
        <w:rPr>
          <w:rFonts w:ascii="Times New Roman" w:hAnsi="Times New Roman" w:cs="Times New Roman"/>
          <w:b/>
          <w:sz w:val="24"/>
          <w:szCs w:val="24"/>
          <w:lang w:eastAsia="ru-RU"/>
        </w:rPr>
        <w:t>ВАРГАШИНСКОГО РАЙОНА КУРГАНСКОЙ ОБЛАСТИ</w:t>
      </w:r>
    </w:p>
    <w:p w:rsidR="004A12CE" w:rsidRPr="001F458E" w:rsidRDefault="004A12CE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458E">
        <w:rPr>
          <w:rFonts w:ascii="Times New Roman" w:hAnsi="Times New Roman" w:cs="Times New Roman"/>
          <w:b/>
          <w:sz w:val="24"/>
          <w:szCs w:val="24"/>
          <w:lang w:eastAsia="ru-RU"/>
        </w:rPr>
        <w:t>ДУМА СЕЛЬСКОГО ПОСЕЛЕНИЯ ВЕРХНЕСУЕРСКОГО СЕЛЬСОВЕТА</w:t>
      </w:r>
    </w:p>
    <w:p w:rsidR="004A12CE" w:rsidRPr="001F458E" w:rsidRDefault="004A12CE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458E">
        <w:rPr>
          <w:rFonts w:ascii="Times New Roman" w:hAnsi="Times New Roman" w:cs="Times New Roman"/>
          <w:b/>
          <w:sz w:val="24"/>
          <w:szCs w:val="24"/>
          <w:lang w:eastAsia="ru-RU"/>
        </w:rPr>
        <w:t>ВАРГАШИНСКОГО РАЙОНА КУРГАНСКОЙ ОБЛАСТИ</w:t>
      </w:r>
    </w:p>
    <w:p w:rsidR="004A12CE" w:rsidRDefault="004A12CE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3F34" w:rsidRDefault="007B3F34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3F34" w:rsidRPr="001F458E" w:rsidRDefault="007B3F34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12CE" w:rsidRPr="001F458E" w:rsidRDefault="007B3F34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="004A12CE" w:rsidRPr="001F458E">
        <w:rPr>
          <w:rFonts w:ascii="Times New Roman" w:hAnsi="Times New Roman" w:cs="Times New Roman"/>
          <w:b/>
          <w:sz w:val="24"/>
          <w:szCs w:val="24"/>
        </w:rPr>
        <w:t>Е</w:t>
      </w:r>
    </w:p>
    <w:p w:rsidR="004A12CE" w:rsidRPr="001F458E" w:rsidRDefault="004A12CE" w:rsidP="004A12C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CE" w:rsidRPr="001F458E" w:rsidRDefault="004A12CE" w:rsidP="004A12C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F458E">
        <w:rPr>
          <w:rFonts w:ascii="Times New Roman" w:hAnsi="Times New Roman" w:cs="Times New Roman"/>
          <w:b/>
          <w:sz w:val="24"/>
          <w:szCs w:val="24"/>
        </w:rPr>
        <w:t xml:space="preserve">от 23 сентября 2021 </w:t>
      </w:r>
      <w:r w:rsidR="007B3F34">
        <w:rPr>
          <w:rFonts w:ascii="Times New Roman" w:hAnsi="Times New Roman" w:cs="Times New Roman"/>
          <w:b/>
          <w:sz w:val="24"/>
          <w:szCs w:val="24"/>
        </w:rPr>
        <w:t>года № 45</w:t>
      </w:r>
    </w:p>
    <w:p w:rsidR="004A12CE" w:rsidRPr="001F458E" w:rsidRDefault="007B3F34" w:rsidP="004A12C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4A12CE" w:rsidRPr="001F458E">
        <w:rPr>
          <w:rFonts w:ascii="Times New Roman" w:hAnsi="Times New Roman" w:cs="Times New Roman"/>
          <w:b/>
          <w:sz w:val="24"/>
          <w:szCs w:val="24"/>
        </w:rPr>
        <w:t>Верхнесуерское</w:t>
      </w:r>
    </w:p>
    <w:p w:rsidR="00467A4E" w:rsidRPr="001F458E" w:rsidRDefault="00467A4E" w:rsidP="004A12CE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A4E" w:rsidRPr="001F458E" w:rsidRDefault="00467A4E" w:rsidP="004A12CE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A4E" w:rsidRPr="001F458E" w:rsidRDefault="00467A4E" w:rsidP="0046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4A12CE"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Варгашинского района Курганской области</w:t>
      </w:r>
    </w:p>
    <w:p w:rsidR="00467A4E" w:rsidRPr="001F458E" w:rsidRDefault="00467A4E" w:rsidP="00467A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A4E" w:rsidRPr="001F458E" w:rsidRDefault="00467A4E" w:rsidP="00467A4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A4E" w:rsidRPr="001F458E" w:rsidRDefault="00467A4E" w:rsidP="00467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19 части 1 статьи 14</w:t>
      </w:r>
      <w:r w:rsidR="00BE216A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едерального закона от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BE216A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тября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3</w:t>
      </w:r>
      <w:r w:rsidR="00BE216A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 законом от 31</w:t>
      </w:r>
      <w:r w:rsidR="00BE216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BE216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A12CE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="002A682B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r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</w:t>
      </w:r>
      <w:r w:rsidR="002A682B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а сельского поселения </w:t>
      </w:r>
      <w:r w:rsidR="004A12CE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уерского </w:t>
      </w:r>
      <w:r w:rsidR="002A682B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Варгашинского района Курганской области</w:t>
      </w:r>
      <w:r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A4E" w:rsidRPr="001F458E" w:rsidRDefault="00467A4E" w:rsidP="00467A4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А:</w:t>
      </w:r>
    </w:p>
    <w:p w:rsidR="00467A4E" w:rsidRPr="001F458E" w:rsidRDefault="007B3F34" w:rsidP="007B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ое Положение о муниципальном контроле в сфере благоустройства на территории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суерского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 Варгашинского района Курганской области.</w:t>
      </w:r>
    </w:p>
    <w:p w:rsidR="00467A4E" w:rsidRPr="001F458E" w:rsidRDefault="007B3F34" w:rsidP="007B3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</w:t>
      </w:r>
      <w:r w:rsidR="00BE216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фициального опу</w:t>
      </w:r>
      <w:r w:rsidR="00BE216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кования, но не ранее 1 ноября 2021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BE216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12CE" w:rsidRPr="001F458E" w:rsidRDefault="007B3F34" w:rsidP="007B3F3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A12CE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2976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12CE" w:rsidRPr="001F458E"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бюллетене сельского поселения Верхнесуерского сельсовета Варгашинского района Курганской области.</w:t>
      </w:r>
    </w:p>
    <w:p w:rsidR="004A12CE" w:rsidRPr="001F458E" w:rsidRDefault="007B3F34" w:rsidP="007B3F3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12CE" w:rsidRPr="007B3F34">
        <w:rPr>
          <w:rFonts w:ascii="Times New Roman" w:hAnsi="Times New Roman" w:cs="Times New Roman"/>
          <w:sz w:val="24"/>
          <w:szCs w:val="24"/>
        </w:rPr>
        <w:t>4</w:t>
      </w:r>
      <w:r w:rsidR="004A12CE" w:rsidRPr="001F458E">
        <w:rPr>
          <w:rFonts w:ascii="Times New Roman" w:hAnsi="Times New Roman" w:cs="Times New Roman"/>
          <w:sz w:val="24"/>
          <w:szCs w:val="24"/>
        </w:rPr>
        <w:t>.</w:t>
      </w:r>
      <w:r w:rsidR="004A12CE" w:rsidRPr="001F4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2CE" w:rsidRPr="001F458E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 Думы сельского поселения Верхнесуерского сельсовета Варгашинского района Курганской области.</w:t>
      </w:r>
    </w:p>
    <w:p w:rsidR="004A12CE" w:rsidRPr="001F458E" w:rsidRDefault="004A12CE" w:rsidP="004A12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25" w:rsidRPr="001F458E" w:rsidRDefault="00E91925" w:rsidP="004A12CE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925" w:rsidRPr="001F458E" w:rsidRDefault="00E91925" w:rsidP="00E91925">
      <w:pPr>
        <w:shd w:val="clear" w:color="auto" w:fill="FFFFFF"/>
        <w:tabs>
          <w:tab w:val="left" w:pos="14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2CE" w:rsidRPr="001F458E" w:rsidRDefault="004A12CE" w:rsidP="004A12CE">
      <w:pPr>
        <w:pStyle w:val="a8"/>
        <w:rPr>
          <w:rFonts w:ascii="Times New Roman" w:hAnsi="Times New Roman" w:cs="Times New Roman"/>
          <w:sz w:val="24"/>
          <w:szCs w:val="24"/>
        </w:rPr>
      </w:pPr>
      <w:r w:rsidRPr="001F458E">
        <w:rPr>
          <w:rFonts w:ascii="Times New Roman" w:hAnsi="Times New Roman" w:cs="Times New Roman"/>
          <w:sz w:val="24"/>
          <w:szCs w:val="24"/>
        </w:rPr>
        <w:t>Председатель Думы  сельского поселения</w:t>
      </w:r>
    </w:p>
    <w:p w:rsidR="004A12CE" w:rsidRPr="001F458E" w:rsidRDefault="004A12CE" w:rsidP="004A12CE">
      <w:pPr>
        <w:pStyle w:val="a8"/>
        <w:rPr>
          <w:rFonts w:ascii="Times New Roman" w:hAnsi="Times New Roman" w:cs="Times New Roman"/>
          <w:sz w:val="24"/>
          <w:szCs w:val="24"/>
        </w:rPr>
      </w:pPr>
      <w:r w:rsidRPr="001F458E">
        <w:rPr>
          <w:rFonts w:ascii="Times New Roman" w:hAnsi="Times New Roman" w:cs="Times New Roman"/>
          <w:sz w:val="24"/>
          <w:szCs w:val="24"/>
        </w:rPr>
        <w:t>Верхнесуерского сельсовета Варгашинского</w:t>
      </w:r>
    </w:p>
    <w:p w:rsidR="004A12CE" w:rsidRPr="001F458E" w:rsidRDefault="004A12CE" w:rsidP="004A12CE">
      <w:pPr>
        <w:pStyle w:val="a8"/>
        <w:rPr>
          <w:rFonts w:ascii="Times New Roman" w:hAnsi="Times New Roman" w:cs="Times New Roman"/>
          <w:sz w:val="24"/>
          <w:szCs w:val="24"/>
        </w:rPr>
      </w:pPr>
      <w:r w:rsidRPr="001F458E">
        <w:rPr>
          <w:rFonts w:ascii="Times New Roman" w:hAnsi="Times New Roman" w:cs="Times New Roman"/>
          <w:sz w:val="24"/>
          <w:szCs w:val="24"/>
        </w:rPr>
        <w:t>района Курганской области                                 _______________</w:t>
      </w:r>
      <w:proofErr w:type="spellStart"/>
      <w:r w:rsidRPr="001F458E">
        <w:rPr>
          <w:rFonts w:ascii="Times New Roman" w:hAnsi="Times New Roman" w:cs="Times New Roman"/>
          <w:sz w:val="24"/>
          <w:szCs w:val="24"/>
        </w:rPr>
        <w:t>Е.Г.Слепкань</w:t>
      </w:r>
      <w:proofErr w:type="spellEnd"/>
    </w:p>
    <w:p w:rsidR="004A12CE" w:rsidRPr="001F458E" w:rsidRDefault="004A12CE" w:rsidP="004A12CE">
      <w:pPr>
        <w:pStyle w:val="a8"/>
        <w:rPr>
          <w:rFonts w:ascii="Times New Roman" w:hAnsi="Times New Roman" w:cs="Times New Roman"/>
          <w:sz w:val="24"/>
          <w:szCs w:val="24"/>
        </w:rPr>
      </w:pPr>
      <w:r w:rsidRPr="001F45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12CE" w:rsidRPr="001F458E" w:rsidRDefault="004A12CE" w:rsidP="004A12CE">
      <w:pPr>
        <w:pStyle w:val="a8"/>
        <w:rPr>
          <w:rFonts w:ascii="Times New Roman" w:hAnsi="Times New Roman" w:cs="Times New Roman"/>
          <w:sz w:val="24"/>
          <w:szCs w:val="24"/>
        </w:rPr>
      </w:pPr>
      <w:r w:rsidRPr="001F458E">
        <w:rPr>
          <w:rFonts w:ascii="Times New Roman" w:hAnsi="Times New Roman" w:cs="Times New Roman"/>
          <w:sz w:val="24"/>
          <w:szCs w:val="24"/>
        </w:rPr>
        <w:t xml:space="preserve">Глава сельского поселения Верхнесуерского </w:t>
      </w:r>
    </w:p>
    <w:p w:rsidR="004A12CE" w:rsidRPr="001F458E" w:rsidRDefault="004A12CE" w:rsidP="004A12CE">
      <w:pPr>
        <w:pStyle w:val="a8"/>
        <w:rPr>
          <w:rFonts w:ascii="Times New Roman" w:hAnsi="Times New Roman" w:cs="Times New Roman"/>
          <w:sz w:val="24"/>
          <w:szCs w:val="24"/>
        </w:rPr>
      </w:pPr>
      <w:r w:rsidRPr="001F458E">
        <w:rPr>
          <w:rFonts w:ascii="Times New Roman" w:hAnsi="Times New Roman" w:cs="Times New Roman"/>
          <w:sz w:val="24"/>
          <w:szCs w:val="24"/>
        </w:rPr>
        <w:t xml:space="preserve">сельсовета Варгашинского района </w:t>
      </w:r>
    </w:p>
    <w:p w:rsidR="004A12CE" w:rsidRPr="001F458E" w:rsidRDefault="004A12CE" w:rsidP="004A12CE">
      <w:pPr>
        <w:pStyle w:val="a8"/>
        <w:rPr>
          <w:rFonts w:ascii="Times New Roman" w:hAnsi="Times New Roman" w:cs="Times New Roman"/>
          <w:sz w:val="24"/>
          <w:szCs w:val="24"/>
        </w:rPr>
      </w:pPr>
      <w:r w:rsidRPr="001F458E"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1F45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7B3F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458E">
        <w:rPr>
          <w:rFonts w:ascii="Times New Roman" w:hAnsi="Times New Roman" w:cs="Times New Roman"/>
          <w:sz w:val="24"/>
          <w:szCs w:val="24"/>
        </w:rPr>
        <w:t xml:space="preserve">  ________________ </w:t>
      </w:r>
      <w:proofErr w:type="spellStart"/>
      <w:r w:rsidRPr="001F458E">
        <w:rPr>
          <w:rFonts w:ascii="Times New Roman" w:hAnsi="Times New Roman" w:cs="Times New Roman"/>
          <w:sz w:val="24"/>
          <w:szCs w:val="24"/>
        </w:rPr>
        <w:t>Ю.В.Речкин</w:t>
      </w:r>
      <w:proofErr w:type="spellEnd"/>
    </w:p>
    <w:p w:rsidR="004A12CE" w:rsidRPr="001F458E" w:rsidRDefault="004A12CE" w:rsidP="004A12C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2CE" w:rsidRDefault="004A12CE" w:rsidP="004A12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F458E" w:rsidRDefault="001F458E" w:rsidP="004A12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096A" w:rsidRPr="001F458E" w:rsidRDefault="00467A4E" w:rsidP="007B3F34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</w:p>
    <w:p w:rsidR="0059268B" w:rsidRPr="001F458E" w:rsidRDefault="0059268B" w:rsidP="0059268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467A4E" w:rsidRPr="001F458E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Pr="001F458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67A4E" w:rsidRPr="001F45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241" w:rsidRPr="001F458E">
        <w:rPr>
          <w:rFonts w:ascii="Times New Roman" w:hAnsi="Times New Roman" w:cs="Times New Roman"/>
          <w:sz w:val="24"/>
          <w:szCs w:val="24"/>
          <w:lang w:eastAsia="ru-RU"/>
        </w:rPr>
        <w:t xml:space="preserve">Думы сельского поселения </w:t>
      </w:r>
      <w:r w:rsidR="004A12CE" w:rsidRPr="001F458E">
        <w:rPr>
          <w:rFonts w:ascii="Times New Roman" w:hAnsi="Times New Roman" w:cs="Times New Roman"/>
          <w:sz w:val="24"/>
          <w:szCs w:val="24"/>
          <w:lang w:eastAsia="ru-RU"/>
        </w:rPr>
        <w:t xml:space="preserve">Верхнесуерского </w:t>
      </w:r>
      <w:r w:rsidR="004D5241" w:rsidRPr="001F458E">
        <w:rPr>
          <w:rFonts w:ascii="Times New Roman" w:hAnsi="Times New Roman" w:cs="Times New Roman"/>
          <w:sz w:val="24"/>
          <w:szCs w:val="24"/>
          <w:lang w:eastAsia="ru-RU"/>
        </w:rPr>
        <w:t>сельсовета Варгашинского района Курганской области</w:t>
      </w:r>
      <w:r w:rsidRPr="001F458E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4A12CE" w:rsidRPr="001F458E">
        <w:rPr>
          <w:rFonts w:ascii="Times New Roman" w:hAnsi="Times New Roman" w:cs="Times New Roman"/>
          <w:sz w:val="24"/>
          <w:szCs w:val="24"/>
          <w:lang w:eastAsia="ru-RU"/>
        </w:rPr>
        <w:t>23 сентября 2021 года</w:t>
      </w:r>
      <w:r w:rsidR="007B3F34">
        <w:rPr>
          <w:rFonts w:ascii="Times New Roman" w:hAnsi="Times New Roman" w:cs="Times New Roman"/>
          <w:sz w:val="24"/>
          <w:szCs w:val="24"/>
          <w:lang w:eastAsia="ru-RU"/>
        </w:rPr>
        <w:t xml:space="preserve"> № 45</w:t>
      </w:r>
      <w:r w:rsidRPr="001F458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1F4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4A12CE" w:rsidRPr="001F4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а Варгашинского района Курганской области»</w:t>
      </w:r>
    </w:p>
    <w:p w:rsidR="00467A4E" w:rsidRDefault="00467A4E" w:rsidP="00467A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58E" w:rsidRPr="001F458E" w:rsidRDefault="001F458E" w:rsidP="00467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A4E" w:rsidRPr="001F458E" w:rsidRDefault="00467A4E" w:rsidP="00467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муниципальном контроле в сфере благоустройства на территории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4A12CE" w:rsidRPr="001F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овета Варгашинского района Курганской области</w:t>
      </w:r>
    </w:p>
    <w:p w:rsidR="00467A4E" w:rsidRPr="001F458E" w:rsidRDefault="00467A4E" w:rsidP="00467A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4E" w:rsidRPr="001F458E" w:rsidRDefault="00235B8C" w:rsidP="00467A4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</w:t>
      </w:r>
      <w:r w:rsidR="00467A4E"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 Общие положения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 Настоящее Положение устанавливает порядок осуществления муниципального контроля в сфере благоустройства на территории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овета Варгашинского района Курганской области  (далее – контроль в сфере благоустройства)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авил благоустройства территории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сельсовета Варгашинского района Курганской области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далее – Правила благоустройства)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467A4E" w:rsidRPr="001F458E" w:rsidRDefault="00467A4E" w:rsidP="001D48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в сфере б</w:t>
      </w:r>
      <w:r w:rsidR="004D5241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устройства осуществляется 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Варгашинского района Курганской области </w:t>
      </w:r>
      <w:r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администрация).</w:t>
      </w:r>
    </w:p>
    <w:p w:rsidR="000E0021" w:rsidRPr="001F458E" w:rsidRDefault="00235B8C" w:rsidP="001D480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58E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0E0021" w:rsidRPr="001F458E">
        <w:rPr>
          <w:rFonts w:ascii="Times New Roman" w:hAnsi="Times New Roman" w:cs="Times New Roman"/>
          <w:sz w:val="24"/>
          <w:szCs w:val="24"/>
        </w:rPr>
        <w:t>Должностными</w:t>
      </w:r>
      <w:r w:rsidRPr="001F458E">
        <w:rPr>
          <w:rFonts w:ascii="Times New Roman" w:hAnsi="Times New Roman" w:cs="Times New Roman"/>
          <w:sz w:val="24"/>
          <w:szCs w:val="24"/>
        </w:rPr>
        <w:t xml:space="preserve"> лицами, уполномоченными на принятие решений о проведении контрольных мероприятий являются</w:t>
      </w:r>
      <w:r w:rsidR="000E0021" w:rsidRPr="001F458E">
        <w:rPr>
          <w:rFonts w:ascii="Times New Roman" w:hAnsi="Times New Roman" w:cs="Times New Roman"/>
          <w:sz w:val="24"/>
          <w:szCs w:val="24"/>
        </w:rPr>
        <w:t xml:space="preserve"> Глава сельского поселения </w:t>
      </w:r>
      <w:r w:rsidR="004A12CE" w:rsidRPr="001F458E">
        <w:rPr>
          <w:rFonts w:ascii="Times New Roman" w:hAnsi="Times New Roman" w:cs="Times New Roman"/>
          <w:sz w:val="24"/>
          <w:szCs w:val="24"/>
        </w:rPr>
        <w:t xml:space="preserve">Верхнесуерского </w:t>
      </w:r>
      <w:r w:rsidR="000E0021" w:rsidRPr="001F458E">
        <w:rPr>
          <w:rFonts w:ascii="Times New Roman" w:hAnsi="Times New Roman" w:cs="Times New Roman"/>
          <w:sz w:val="24"/>
          <w:szCs w:val="24"/>
        </w:rPr>
        <w:t xml:space="preserve">сельсовета Варгашинского района Курганской области, а в случае его отсутствия на основании Устава муниципального образования сельского поселения </w:t>
      </w:r>
      <w:r w:rsidR="004A12CE" w:rsidRPr="001F458E">
        <w:rPr>
          <w:rFonts w:ascii="Times New Roman" w:hAnsi="Times New Roman" w:cs="Times New Roman"/>
          <w:sz w:val="24"/>
          <w:szCs w:val="24"/>
        </w:rPr>
        <w:t xml:space="preserve">Верхнесуерского </w:t>
      </w:r>
      <w:r w:rsidR="000E0021" w:rsidRPr="001F458E">
        <w:rPr>
          <w:rFonts w:ascii="Times New Roman" w:hAnsi="Times New Roman" w:cs="Times New Roman"/>
          <w:sz w:val="24"/>
          <w:szCs w:val="24"/>
        </w:rPr>
        <w:t>сельсовета Варгашинского района Курганской области</w:t>
      </w:r>
      <w:r w:rsidR="007A7F94" w:rsidRPr="001F458E">
        <w:rPr>
          <w:rFonts w:ascii="Times New Roman" w:hAnsi="Times New Roman" w:cs="Times New Roman"/>
          <w:sz w:val="24"/>
          <w:szCs w:val="24"/>
        </w:rPr>
        <w:t xml:space="preserve"> заместитель Глава сельского поселения </w:t>
      </w:r>
      <w:r w:rsidR="004A12CE" w:rsidRPr="001F458E">
        <w:rPr>
          <w:rFonts w:ascii="Times New Roman" w:hAnsi="Times New Roman" w:cs="Times New Roman"/>
          <w:sz w:val="24"/>
          <w:szCs w:val="24"/>
        </w:rPr>
        <w:t xml:space="preserve">Верхнесуерского </w:t>
      </w:r>
      <w:r w:rsidR="007A7F94" w:rsidRPr="001F458E">
        <w:rPr>
          <w:rFonts w:ascii="Times New Roman" w:hAnsi="Times New Roman" w:cs="Times New Roman"/>
          <w:sz w:val="24"/>
          <w:szCs w:val="24"/>
        </w:rPr>
        <w:t>сельсовета Варгашинского района Курганской области (далее – уполномоченное должностное лицо).</w:t>
      </w:r>
    </w:p>
    <w:p w:rsidR="00467A4E" w:rsidRPr="001F458E" w:rsidRDefault="00235B8C" w:rsidP="001D48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лжностными лицами администрации, уполномоченными осуществлять контроль в сфере благоустройства, являются </w:t>
      </w:r>
      <w:r w:rsidR="004D5241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Главы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суерского </w:t>
      </w:r>
      <w:r w:rsidR="004D5241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Варгашинского района Курганской области, главный специалист Администрации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суерского </w:t>
      </w:r>
      <w:r w:rsidR="004D5241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Варгашинского района Курганской области   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также – должностные лица, уполномоченные осуществлять контроль)</w:t>
      </w:r>
      <w:r w:rsidR="00467A4E"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467A4E" w:rsidRPr="001F458E" w:rsidRDefault="00467A4E" w:rsidP="001D48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</w:t>
      </w:r>
      <w:r w:rsidR="007A7F94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Федеральным законом от 31 июля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7A7F94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67A4E" w:rsidRPr="001F458E" w:rsidRDefault="007A7F9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31 июля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0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248-ФЗ «О государственном контроле (надзоре) и муниципальном контроле в Российской Федерации», Федерального закона от 6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ктября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03</w:t>
      </w:r>
      <w:r w:rsidR="00CF1965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131-ФЗ «Об общих принципах организации местного самоуправления в Российской Федерации».</w:t>
      </w:r>
    </w:p>
    <w:p w:rsidR="00467A4E" w:rsidRPr="001F458E" w:rsidRDefault="00CF1965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0" w:name="Par61"/>
      <w:bookmarkEnd w:id="0"/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7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Администрация осуществляет контроль за соблюдением Правил благоустройства, включающих: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язательные требования по содержанию прилегающих территорий;</w:t>
      </w:r>
    </w:p>
    <w:p w:rsidR="00467A4E" w:rsidRPr="001F458E" w:rsidRDefault="00467A4E" w:rsidP="001D480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467A4E" w:rsidRPr="001F458E" w:rsidRDefault="00467A4E" w:rsidP="001D480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8096A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 района</w:t>
      </w:r>
      <w:r w:rsidRPr="001F45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ами благоустройства;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 недопустимости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467A4E" w:rsidRPr="001F458E" w:rsidRDefault="00467A4E" w:rsidP="001D480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язательные требования по уборке территории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Варгашинского района Курганской области в зимний период, включая контроль проведения мероприятий по очистке от снега, наледи и сосулек кровель зданий, сооружений; </w:t>
      </w:r>
    </w:p>
    <w:p w:rsidR="00467A4E" w:rsidRPr="001F458E" w:rsidRDefault="00467A4E" w:rsidP="001D480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язательные требования по уборке территории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Варгашинского района Курганской области в летний период, включая обязательные требования по </w:t>
      </w:r>
      <w:r w:rsidRPr="001F45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7A4E" w:rsidRPr="001F458E" w:rsidRDefault="00467A4E" w:rsidP="001D480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ополнительные обязательные требования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жарной безопасности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иод действия особого противопожарного режима; </w:t>
      </w:r>
    </w:p>
    <w:p w:rsidR="00490EC6" w:rsidRPr="001F458E" w:rsidRDefault="00467A4E" w:rsidP="001F458E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требования по </w:t>
      </w:r>
      <w:r w:rsidRPr="001F4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7A4E" w:rsidRPr="001F458E" w:rsidRDefault="00467A4E" w:rsidP="001D480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467A4E" w:rsidRPr="001F458E" w:rsidRDefault="00467A4E" w:rsidP="001D480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)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требования по</w:t>
      </w:r>
      <w:r w:rsidRPr="001F45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ю твердых коммунальных отходов;</w:t>
      </w:r>
    </w:p>
    <w:p w:rsidR="00467A4E" w:rsidRPr="001F458E" w:rsidRDefault="00467A4E" w:rsidP="001D480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бязательные требования по</w:t>
      </w:r>
      <w:r w:rsidRPr="001F45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1F4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гулу животных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бования о недопустимости </w:t>
      </w:r>
      <w:r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467A4E" w:rsidRPr="001F458E" w:rsidRDefault="00CF1965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и благоустройства территории.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воровые территории;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етские и спортивные площадки;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лощадки для выгула животных;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арковки (парковочные места);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арки, скверы, иные зеленые зоны;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технические и санитарно-защитные зоны;</w:t>
      </w:r>
    </w:p>
    <w:p w:rsidR="00467A4E" w:rsidRPr="001F458E" w:rsidRDefault="00467A4E" w:rsidP="001D48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467A4E" w:rsidRPr="001F458E" w:rsidRDefault="00C4418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9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ри осуществлении контроля в сфере благоустройства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истема оценки и управления рисками не применяется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44184" w:rsidRPr="001F458E" w:rsidRDefault="00C4418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. Учет объектов муниципального контроля осуществляется на постоянной основе. Ежемесячно актуализируется</w:t>
      </w:r>
      <w:r w:rsidR="0079321B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нформация в перечне объектов муниципального контроля.</w:t>
      </w:r>
    </w:p>
    <w:p w:rsidR="0079321B" w:rsidRPr="001F458E" w:rsidRDefault="0079321B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ечень объектов муниципального контроля содержит следующую информацию:</w:t>
      </w:r>
    </w:p>
    <w:p w:rsidR="0079321B" w:rsidRPr="001F458E" w:rsidRDefault="0079321B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вид деятельности;</w:t>
      </w:r>
    </w:p>
    <w:p w:rsidR="0079321B" w:rsidRPr="001F458E" w:rsidRDefault="0079321B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полное наименование юридического лица, фамилия, имя, отчество (при наличии) индивидуального предпринимателя;</w:t>
      </w:r>
    </w:p>
    <w:p w:rsidR="00C84917" w:rsidRPr="001F458E" w:rsidRDefault="0079321B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наименование объекта его характеристика</w:t>
      </w:r>
      <w:r w:rsidR="00C84917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регистрационный номер при наличии. </w:t>
      </w:r>
    </w:p>
    <w:p w:rsidR="0079321B" w:rsidRPr="001F458E" w:rsidRDefault="00C84917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ет объектов контроля может осуществлят</w:t>
      </w:r>
      <w:r w:rsidR="0011050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ь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я в с использованием</w:t>
      </w:r>
      <w:r w:rsidR="005D55AC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нформационных систем, в том числе </w:t>
      </w:r>
      <w:r w:rsidR="00986BD4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1050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сударственной информационной системы «Типовое облачное решение по автоматизации контрольной (надзорной) деятельности».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A4E" w:rsidRPr="001F458E" w:rsidRDefault="00C44184" w:rsidP="001D480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I</w:t>
      </w:r>
      <w:r w:rsidR="00467A4E"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 Профилактика рисков причинения вреда (ущерба) охраняемым законом ценностям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C44184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467A4E" w:rsidRPr="001F458E" w:rsidRDefault="00C4418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2.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67A4E" w:rsidRPr="001F458E" w:rsidRDefault="0011050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7A4E" w:rsidRPr="001F458E" w:rsidRDefault="0011050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овета Варгашинского района Курганской области для принятия решения о проведении контрольных мероприятий.</w:t>
      </w:r>
    </w:p>
    <w:p w:rsidR="00467A4E" w:rsidRPr="001F458E" w:rsidRDefault="0039457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1) информирование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объявление предостережений;</w:t>
      </w:r>
    </w:p>
    <w:p w:rsidR="00467A4E" w:rsidRPr="001F458E" w:rsidRDefault="0039457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 консультирование;</w:t>
      </w:r>
    </w:p>
    <w:p w:rsidR="00467A4E" w:rsidRPr="001F458E" w:rsidRDefault="0039457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 профилактический визит.</w:t>
      </w:r>
    </w:p>
    <w:p w:rsidR="00467A4E" w:rsidRPr="001F458E" w:rsidRDefault="00394574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к специальному разделу должен осуществляться с главной (основной) страницы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сайта администрации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редствах массовой информации,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F45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частью 3 статьи 46</w:t>
        </w:r>
      </w:hyperlink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ого закон</w:t>
      </w:r>
      <w:r w:rsidR="00394574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 от 31 июля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0</w:t>
      </w:r>
      <w:r w:rsidR="00394574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министрация также вправе информировать население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ельсовета Варгашинского района Курганской области </w:t>
      </w:r>
      <w:r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467A4E" w:rsidRPr="001F458E" w:rsidRDefault="00394574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ережение о недопустимости нарушения обязательных требований и предложение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признаках нарушений обязательных требований 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суерского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Варгашинского района Курганской области </w:t>
      </w:r>
      <w:r w:rsidR="00467A4E"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67A4E" w:rsidRPr="001F458E" w:rsidRDefault="00467A4E" w:rsidP="001D48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="00A61C6F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096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67A4E" w:rsidRPr="001F458E" w:rsidRDefault="0039457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8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Личный прием граждан проводится Главой (заместителем главы)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овета Варгашин</w:t>
      </w:r>
      <w:r w:rsidR="008339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го района Курганской области</w:t>
      </w:r>
      <w:r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организация и осуществление контроля в сфере благоустройства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2) порядок осуществления контрольных мероприятий, установленных настоящим Положением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порядок обжалования действий (бездействия) должностных лиц, уполномоченных осуществлять контроль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467A4E" w:rsidRPr="001F458E" w:rsidRDefault="0039457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9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ответ на поставленные вопросы требует дополнительного запроса сведений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лжностными лицами, уполномоченными осуществлять контроль, ведется журнал учета консультирований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ельсовета Варгашинского района Курганской области </w:t>
      </w:r>
      <w:r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ли должностным лицом, уполномоченным осуществлять контроль.</w:t>
      </w:r>
    </w:p>
    <w:p w:rsidR="00467A4E" w:rsidRPr="001F458E" w:rsidRDefault="00394574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467A4E" w:rsidRPr="001F458E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7A4E" w:rsidRPr="001F458E" w:rsidRDefault="00CF1B23" w:rsidP="001D480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II</w:t>
      </w:r>
      <w:r w:rsidR="00467A4E"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 Осуществление контрольных мероприятий и контрольных действий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467A4E" w:rsidRPr="001F458E" w:rsidRDefault="00CF1B23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нтрольные мероприятия, указанные в подпунктах 1 – 4 пункта </w:t>
      </w:r>
      <w:r w:rsidR="007F088B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проводятся в форме внеплановых мероприятий.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 Основанием для проведения контрольных мероприятий, проводимых с взаимодействием с контролируемыми лицами, является: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ерхнесуерского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овета Варгашинского района Курганской области</w:t>
      </w:r>
      <w:r w:rsidR="00467A4E"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ым </w:t>
      </w:r>
      <w:hyperlink r:id="rId9" w:history="1">
        <w:r w:rsidR="00467A4E" w:rsidRPr="001F45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законом</w:t>
        </w:r>
      </w:hyperlink>
      <w:r w:rsidR="007F088B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31 июля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0</w:t>
      </w:r>
      <w:r w:rsidR="007F088B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467A4E" w:rsidRPr="001F45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законом</w:t>
        </w:r>
      </w:hyperlink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31 июля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0</w:t>
      </w:r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67A4E" w:rsidRPr="001F458E" w:rsidRDefault="00CF1B23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ряжением Правительства Российск</w:t>
      </w:r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й Федерации от 19 апреля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6</w:t>
      </w:r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724-р перечнем</w:t>
      </w:r>
      <w:r w:rsidR="00A61C6F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467A4E" w:rsidRPr="001F45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ми</w:t>
        </w:r>
      </w:hyperlink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оссийской Федерации от 6 марта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0.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утствие контролируемого лица либо его представителя не препятствует оценке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м лицом, уполномоченным осуществлять контроль в сфере благоустройства,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отсутствие признаков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меются уважительные причины для отсутствия контролируемого лица (болезнь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ролируемого лиц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командировка и т.п.) при проведении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рольного мероприятия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Срок проведения выездной проверки не может превышать 10 рабочих дней. 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дприятия</w:t>
      </w:r>
      <w:proofErr w:type="spellEnd"/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1F45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частью 2 статьи 90</w:t>
        </w:r>
      </w:hyperlink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ого закона от 31 июля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020 </w:t>
      </w:r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да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 248-ФЗ «О государственном контроле (надзоре) и муниципальном контроле в Российской Федерации»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иной порядок оформления акта не установлен Правительством Российской Федерации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5. Информация о контрольных мероприятиях размещается в Едином реестре контрольных (надзорных) мероприятий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диный портал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Федерального закона </w:t>
      </w:r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31 июля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0</w:t>
      </w:r>
      <w:r w:rsidR="00652E5A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Par318"/>
      <w:bookmarkEnd w:id="1"/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67A4E" w:rsidRPr="001F458E" w:rsidRDefault="00CF1B23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</w:t>
      </w:r>
      <w:bookmarkStart w:id="2" w:name="_GoBack"/>
      <w:bookmarkEnd w:id="2"/>
      <w:r w:rsidR="00467A4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ами исполнительной власти и их территориальными органами, с органами исполнительной власти  Курганской области, органами местного самоуправления, правоохранительными органами, организациями и гражданами.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7A4E" w:rsidRPr="001F458E" w:rsidRDefault="00C87ACB" w:rsidP="001D480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lastRenderedPageBreak/>
        <w:t>IV</w:t>
      </w:r>
      <w:r w:rsidR="00467A4E" w:rsidRPr="001F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</w:t>
      </w:r>
      <w:r w:rsidR="00B37672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й 9 Федерального закона от 31 июля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0</w:t>
      </w:r>
      <w:r w:rsidR="00B37672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решений о проведении контрольных мероприятий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актов контрольных мероприятий, предписаний об устранении выявленных нарушений;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и (или) регионального портала государственных и муниципальных услуг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467A4E" w:rsidRPr="001F458E" w:rsidRDefault="00467A4E" w:rsidP="001D4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Варгашинского района Курганской области </w:t>
      </w:r>
      <w:r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едварительным информированием </w:t>
      </w:r>
      <w:r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  <w:r w:rsidR="004A12CE"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Варгашинского района Курганской области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личии в</w:t>
      </w:r>
      <w:r w:rsidRPr="001F4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 (документах) сведений, составляющих государственную или иную охраняемую законом тайну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4. Жалоба на решение администрации, действия (бездействие) его должностных лиц рассматривается Главой (заместителем Главы)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овета Варгашинского района Курганской области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467A4E" w:rsidRPr="001F458E" w:rsidRDefault="00467A4E" w:rsidP="001D480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сельского поселения </w:t>
      </w:r>
      <w:r w:rsidR="004A12CE"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ерхнесуерского </w:t>
      </w:r>
      <w:r w:rsidRPr="001F45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овета Варгашинского района Курганской области не более чем на 20 рабочих дней.</w:t>
      </w:r>
    </w:p>
    <w:sectPr w:rsidR="00467A4E" w:rsidRPr="001F458E" w:rsidSect="0083392D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C2" w:rsidRDefault="007F2EC2" w:rsidP="00467A4E">
      <w:pPr>
        <w:spacing w:after="0" w:line="240" w:lineRule="auto"/>
      </w:pPr>
      <w:r>
        <w:separator/>
      </w:r>
    </w:p>
  </w:endnote>
  <w:endnote w:type="continuationSeparator" w:id="0">
    <w:p w:rsidR="007F2EC2" w:rsidRDefault="007F2EC2" w:rsidP="004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C2" w:rsidRDefault="007F2EC2" w:rsidP="00467A4E">
      <w:pPr>
        <w:spacing w:after="0" w:line="240" w:lineRule="auto"/>
      </w:pPr>
      <w:r>
        <w:separator/>
      </w:r>
    </w:p>
  </w:footnote>
  <w:footnote w:type="continuationSeparator" w:id="0">
    <w:p w:rsidR="007F2EC2" w:rsidRDefault="007F2EC2" w:rsidP="00467A4E">
      <w:pPr>
        <w:spacing w:after="0" w:line="240" w:lineRule="auto"/>
      </w:pPr>
      <w:r>
        <w:continuationSeparator/>
      </w:r>
    </w:p>
  </w:footnote>
  <w:footnote w:id="1">
    <w:p w:rsidR="00467A4E" w:rsidRPr="00112A89" w:rsidRDefault="00467A4E" w:rsidP="00112A89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A4E"/>
    <w:rsid w:val="000E0021"/>
    <w:rsid w:val="0011050E"/>
    <w:rsid w:val="00112A89"/>
    <w:rsid w:val="00140DC1"/>
    <w:rsid w:val="00161D71"/>
    <w:rsid w:val="001D4800"/>
    <w:rsid w:val="001F458E"/>
    <w:rsid w:val="002056DF"/>
    <w:rsid w:val="00221063"/>
    <w:rsid w:val="00235B8C"/>
    <w:rsid w:val="002933A0"/>
    <w:rsid w:val="002A682B"/>
    <w:rsid w:val="002C33AF"/>
    <w:rsid w:val="00355CD5"/>
    <w:rsid w:val="003843CB"/>
    <w:rsid w:val="00394574"/>
    <w:rsid w:val="00467A4E"/>
    <w:rsid w:val="0048096A"/>
    <w:rsid w:val="00490EC6"/>
    <w:rsid w:val="004A12CE"/>
    <w:rsid w:val="004D5241"/>
    <w:rsid w:val="0059268B"/>
    <w:rsid w:val="005D55AC"/>
    <w:rsid w:val="006501A0"/>
    <w:rsid w:val="00652E5A"/>
    <w:rsid w:val="00767833"/>
    <w:rsid w:val="0079321B"/>
    <w:rsid w:val="007A7F94"/>
    <w:rsid w:val="007B0258"/>
    <w:rsid w:val="007B3F34"/>
    <w:rsid w:val="007E5A9D"/>
    <w:rsid w:val="007F088B"/>
    <w:rsid w:val="007F2EC2"/>
    <w:rsid w:val="0083392D"/>
    <w:rsid w:val="00866F34"/>
    <w:rsid w:val="008E1DB7"/>
    <w:rsid w:val="00986BD4"/>
    <w:rsid w:val="00A3004E"/>
    <w:rsid w:val="00A61C6F"/>
    <w:rsid w:val="00AF2976"/>
    <w:rsid w:val="00B37672"/>
    <w:rsid w:val="00B85C26"/>
    <w:rsid w:val="00BA243C"/>
    <w:rsid w:val="00BE216A"/>
    <w:rsid w:val="00C44184"/>
    <w:rsid w:val="00C678B6"/>
    <w:rsid w:val="00C73DB6"/>
    <w:rsid w:val="00C84917"/>
    <w:rsid w:val="00C87ACB"/>
    <w:rsid w:val="00CD1439"/>
    <w:rsid w:val="00CF1965"/>
    <w:rsid w:val="00CF1B23"/>
    <w:rsid w:val="00E91925"/>
    <w:rsid w:val="00EA2952"/>
    <w:rsid w:val="00EA68D7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67A4E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footnote text"/>
    <w:basedOn w:val="a"/>
    <w:link w:val="1"/>
    <w:rsid w:val="00467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467A4E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46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unhideWhenUsed/>
    <w:rsid w:val="00467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467A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67A4E"/>
    <w:rPr>
      <w:vertAlign w:val="superscript"/>
    </w:rPr>
  </w:style>
  <w:style w:type="paragraph" w:styleId="a8">
    <w:name w:val="No Spacing"/>
    <w:uiPriority w:val="1"/>
    <w:qFormat/>
    <w:rsid w:val="00E9192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9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0EC6"/>
  </w:style>
  <w:style w:type="paragraph" w:styleId="ab">
    <w:name w:val="footer"/>
    <w:basedOn w:val="a"/>
    <w:link w:val="ac"/>
    <w:uiPriority w:val="99"/>
    <w:semiHidden/>
    <w:unhideWhenUsed/>
    <w:rsid w:val="0049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DD27-E516-4702-8CB6-69E59F57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Юрий Речкин</cp:lastModifiedBy>
  <cp:revision>5</cp:revision>
  <cp:lastPrinted>2021-09-15T05:33:00Z</cp:lastPrinted>
  <dcterms:created xsi:type="dcterms:W3CDTF">2021-09-22T09:03:00Z</dcterms:created>
  <dcterms:modified xsi:type="dcterms:W3CDTF">2021-09-27T08:54:00Z</dcterms:modified>
</cp:coreProperties>
</file>